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653F3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bel Tasman Luxury Trek </w:t>
                            </w:r>
                          </w:p>
                          <w:p w:rsidR="00B93BF6" w:rsidRPr="003C49E2" w:rsidRDefault="00D653F3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 – 28 November</w:t>
                            </w:r>
                            <w:r w:rsidR="00D652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D653F3" w:rsidRPr="002012C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653F3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Abel Tasman Luxury Trek </w:t>
                      </w:r>
                    </w:p>
                    <w:p w:rsidR="00B93BF6" w:rsidRPr="003C49E2" w:rsidRDefault="00D653F3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4 – 28 November</w:t>
                      </w:r>
                      <w:r w:rsidR="00D652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D653F3" w:rsidRPr="002012C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653F3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D653F3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653F3">
              <w:rPr>
                <w:rFonts w:ascii="Arial" w:hAnsi="Arial" w:cs="Arial"/>
                <w:b/>
                <w:color w:val="002060"/>
                <w:sz w:val="20"/>
                <w:szCs w:val="20"/>
              </w:rPr>
              <w:t>14</w:t>
            </w:r>
            <w:r w:rsidR="00A8796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ctober</w:t>
            </w:r>
            <w:r w:rsidR="00D266F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D653F3">
              <w:rPr>
                <w:rFonts w:ascii="Arial" w:hAnsi="Arial" w:cs="Arial"/>
                <w:color w:val="002060"/>
                <w:sz w:val="20"/>
              </w:rPr>
              <w:t>Abel Trek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35687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966">
        <w:t>M</w:t>
      </w:r>
      <w:r w:rsidR="00D653F3">
        <w:t>ay</w:t>
      </w:r>
      <w:r w:rsidR="00A87966">
        <w:t xml:space="preserve">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652A2"/>
    <w:rsid w:val="00D653F3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D5B5-B752-4EBE-B30A-4615EECA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12-22T21:35:00Z</cp:lastPrinted>
  <dcterms:created xsi:type="dcterms:W3CDTF">2021-05-05T00:21:00Z</dcterms:created>
  <dcterms:modified xsi:type="dcterms:W3CDTF">2021-05-05T00:21:00Z</dcterms:modified>
</cp:coreProperties>
</file>